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FAEL ANTONIO ESCOBAR SANCH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3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38.8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8.83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8.83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8.83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OCHO DÓLARES CON OCHENTA Y TRE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